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CABC" w14:textId="77777777" w:rsidR="007F6FA9" w:rsidRPr="00EC298E" w:rsidRDefault="007F6FA9" w:rsidP="007F6FA9">
      <w:pPr>
        <w:pStyle w:val="TOCHeading"/>
        <w:spacing w:before="0" w:line="312" w:lineRule="auto"/>
        <w:jc w:val="center"/>
        <w:rPr>
          <w:rFonts w:asciiTheme="majorHAnsi" w:hAnsiTheme="majorHAnsi" w:cstheme="majorHAnsi"/>
          <w:b w:val="0"/>
          <w:color w:val="auto"/>
          <w:sz w:val="32"/>
          <w:szCs w:val="32"/>
        </w:rPr>
      </w:pP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t>TRƯỜNG ĐẠI HỌC XÂY DỰNG HÀ NỘI</w:t>
      </w:r>
    </w:p>
    <w:p w14:paraId="10178044" w14:textId="77777777" w:rsidR="007F6FA9" w:rsidRPr="00EC298E" w:rsidRDefault="007F6FA9" w:rsidP="007F6FA9">
      <w:pPr>
        <w:spacing w:after="0" w:line="312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EC298E">
        <w:rPr>
          <w:rFonts w:asciiTheme="majorHAnsi" w:hAnsiTheme="majorHAnsi" w:cstheme="majorHAnsi"/>
          <w:b/>
          <w:sz w:val="32"/>
          <w:szCs w:val="32"/>
          <w:lang w:val="en-US"/>
        </w:rPr>
        <w:t>KHOA CÔNG NGHỆ THÔNG TIN</w:t>
      </w:r>
    </w:p>
    <w:p w14:paraId="70A06EBE" w14:textId="77777777" w:rsidR="007F6FA9" w:rsidRPr="00EC298E" w:rsidRDefault="007F6FA9" w:rsidP="007F6FA9">
      <w:pPr>
        <w:pStyle w:val="TOCHeading"/>
        <w:spacing w:before="0" w:after="240" w:line="312" w:lineRule="auto"/>
        <w:jc w:val="center"/>
        <w:rPr>
          <w:rFonts w:asciiTheme="majorHAnsi" w:hAnsiTheme="majorHAnsi" w:cstheme="majorHAnsi"/>
          <w:b w:val="0"/>
          <w:color w:val="auto"/>
          <w:sz w:val="32"/>
          <w:szCs w:val="32"/>
        </w:rPr>
      </w:pP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t xml:space="preserve">----- </w:t>
      </w: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sym w:font="Wingdings" w:char="F098"/>
      </w: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t xml:space="preserve"> </w:t>
      </w: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sym w:font="Wingdings" w:char="F026"/>
      </w: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t xml:space="preserve"> </w:t>
      </w: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sym w:font="Wingdings" w:char="F099"/>
      </w:r>
      <w:r w:rsidRPr="00EC298E">
        <w:rPr>
          <w:rFonts w:asciiTheme="majorHAnsi" w:hAnsiTheme="majorHAnsi" w:cstheme="majorHAnsi"/>
          <w:b w:val="0"/>
          <w:color w:val="auto"/>
          <w:sz w:val="32"/>
          <w:szCs w:val="32"/>
        </w:rPr>
        <w:t xml:space="preserve"> -----</w:t>
      </w:r>
    </w:p>
    <w:p w14:paraId="55C55826" w14:textId="77777777" w:rsidR="007F6FA9" w:rsidRPr="00EC298E" w:rsidRDefault="007F6FA9" w:rsidP="007F6FA9">
      <w:pPr>
        <w:spacing w:after="240" w:line="312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ED37DA7" w14:textId="77777777" w:rsidR="007F6FA9" w:rsidRPr="00EC298E" w:rsidRDefault="007F6FA9" w:rsidP="007F6FA9">
      <w:pPr>
        <w:spacing w:after="240" w:line="312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EC298E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5844B52" wp14:editId="1F4A7031">
            <wp:extent cx="1379855" cy="1361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2CF5" w14:textId="77777777" w:rsidR="007F6FA9" w:rsidRPr="00EC298E" w:rsidRDefault="007F6FA9" w:rsidP="007F6FA9">
      <w:pPr>
        <w:spacing w:after="240" w:line="312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1D31A32D" w14:textId="77777777" w:rsidR="007F6FA9" w:rsidRPr="00EC298E" w:rsidRDefault="007F6FA9" w:rsidP="007F6FA9">
      <w:pPr>
        <w:spacing w:after="0" w:line="312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C298E">
        <w:rPr>
          <w:rFonts w:asciiTheme="majorHAnsi" w:hAnsiTheme="majorHAnsi" w:cstheme="majorHAnsi"/>
          <w:b/>
          <w:sz w:val="32"/>
          <w:szCs w:val="32"/>
        </w:rPr>
        <w:t>MÔ TẢ BÀI TOÁN</w:t>
      </w:r>
    </w:p>
    <w:p w14:paraId="144DA59B" w14:textId="3C32308A" w:rsidR="007F6FA9" w:rsidRPr="00EC298E" w:rsidRDefault="007F6FA9" w:rsidP="007F6FA9">
      <w:pPr>
        <w:spacing w:after="0" w:line="312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C298E">
        <w:rPr>
          <w:rFonts w:asciiTheme="majorHAnsi" w:hAnsiTheme="majorHAnsi" w:cstheme="majorHAnsi"/>
          <w:b/>
          <w:bCs/>
          <w:sz w:val="32"/>
          <w:szCs w:val="32"/>
        </w:rPr>
        <w:t>Form No.</w:t>
      </w:r>
      <w:r w:rsidR="00954EFA">
        <w:rPr>
          <w:rFonts w:asciiTheme="majorHAnsi" w:hAnsiTheme="majorHAnsi" w:cstheme="majorHAnsi"/>
          <w:b/>
          <w:bCs/>
          <w:sz w:val="32"/>
          <w:szCs w:val="32"/>
          <w:lang w:val="en-US"/>
        </w:rPr>
        <w:t>4</w:t>
      </w:r>
      <w:r w:rsidRPr="00EC298E">
        <w:rPr>
          <w:rFonts w:asciiTheme="majorHAnsi" w:hAnsiTheme="majorHAnsi" w:cstheme="majorHAnsi"/>
          <w:b/>
          <w:bCs/>
          <w:sz w:val="32"/>
          <w:szCs w:val="32"/>
          <w:lang w:val="en-US"/>
        </w:rPr>
        <w:t>/TD</w:t>
      </w:r>
      <w:r w:rsidRPr="00EC298E">
        <w:rPr>
          <w:rFonts w:asciiTheme="majorHAnsi" w:hAnsiTheme="majorHAnsi" w:cstheme="majorHAnsi"/>
          <w:b/>
          <w:bCs/>
          <w:sz w:val="32"/>
          <w:szCs w:val="32"/>
        </w:rPr>
        <w:t xml:space="preserve">/Ver </w:t>
      </w:r>
      <w:r w:rsidRPr="00EC298E">
        <w:rPr>
          <w:rFonts w:asciiTheme="majorHAnsi" w:hAnsiTheme="majorHAnsi" w:cstheme="majorHAnsi"/>
          <w:b/>
          <w:bCs/>
          <w:sz w:val="32"/>
          <w:szCs w:val="32"/>
          <w:lang w:val="en-US"/>
        </w:rPr>
        <w:t>1</w:t>
      </w:r>
      <w:r w:rsidRPr="00EC298E">
        <w:rPr>
          <w:rFonts w:asciiTheme="majorHAnsi" w:hAnsiTheme="majorHAnsi" w:cstheme="majorHAnsi"/>
          <w:b/>
          <w:bCs/>
          <w:sz w:val="32"/>
          <w:szCs w:val="32"/>
        </w:rPr>
        <w:t>.0</w:t>
      </w:r>
    </w:p>
    <w:p w14:paraId="01D6DDE4" w14:textId="77777777" w:rsidR="007F6FA9" w:rsidRPr="00EC298E" w:rsidRDefault="007F6FA9" w:rsidP="007F6FA9">
      <w:pPr>
        <w:spacing w:after="240" w:line="312" w:lineRule="auto"/>
        <w:ind w:left="284" w:right="23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C298E"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  <w:t>Đề tài</w:t>
      </w:r>
      <w:r w:rsidRPr="00EC298E">
        <w:rPr>
          <w:rFonts w:asciiTheme="majorHAnsi" w:hAnsiTheme="majorHAnsi" w:cstheme="majorHAnsi"/>
          <w:b/>
          <w:i/>
          <w:iCs/>
          <w:sz w:val="32"/>
          <w:szCs w:val="32"/>
        </w:rPr>
        <w:t>:</w:t>
      </w:r>
      <w:r w:rsidRPr="00EC298E">
        <w:rPr>
          <w:rFonts w:asciiTheme="majorHAnsi" w:hAnsiTheme="majorHAnsi" w:cstheme="majorHAnsi"/>
          <w:b/>
          <w:sz w:val="32"/>
          <w:szCs w:val="32"/>
        </w:rPr>
        <w:t xml:space="preserve"> Xây dựng ứng dụng quản lý kho hàng</w:t>
      </w:r>
    </w:p>
    <w:p w14:paraId="2B0B183F" w14:textId="77777777" w:rsidR="007F6FA9" w:rsidRPr="00EC298E" w:rsidRDefault="007F6FA9" w:rsidP="007F6FA9">
      <w:pPr>
        <w:tabs>
          <w:tab w:val="left" w:pos="2268"/>
        </w:tabs>
        <w:spacing w:after="240" w:line="312" w:lineRule="auto"/>
        <w:rPr>
          <w:rFonts w:asciiTheme="majorHAnsi" w:hAnsiTheme="majorHAnsi" w:cstheme="majorHAnsi"/>
          <w:b/>
          <w:sz w:val="32"/>
          <w:szCs w:val="32"/>
        </w:rPr>
      </w:pPr>
      <w:r w:rsidRPr="00EC298E">
        <w:rPr>
          <w:rFonts w:asciiTheme="majorHAnsi" w:hAnsiTheme="majorHAnsi" w:cstheme="majorHAnsi"/>
          <w:sz w:val="32"/>
          <w:szCs w:val="32"/>
        </w:rPr>
        <w:tab/>
        <w:t xml:space="preserve">Giảng viên: </w:t>
      </w:r>
      <w:r w:rsidRPr="00EC298E">
        <w:rPr>
          <w:rFonts w:asciiTheme="majorHAnsi" w:hAnsiTheme="majorHAnsi" w:cstheme="majorHAnsi"/>
          <w:b/>
          <w:sz w:val="32"/>
          <w:szCs w:val="32"/>
        </w:rPr>
        <w:t>Nguyễn Hồng Hạnh</w:t>
      </w:r>
    </w:p>
    <w:p w14:paraId="63ADE701" w14:textId="77777777" w:rsidR="007F6FA9" w:rsidRPr="00EC298E" w:rsidRDefault="007F6FA9" w:rsidP="007F6FA9">
      <w:pPr>
        <w:tabs>
          <w:tab w:val="left" w:pos="2268"/>
        </w:tabs>
        <w:spacing w:after="0" w:line="312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C298E">
        <w:rPr>
          <w:rFonts w:asciiTheme="majorHAnsi" w:hAnsiTheme="majorHAnsi" w:cstheme="majorHAnsi"/>
          <w:sz w:val="32"/>
          <w:szCs w:val="32"/>
        </w:rPr>
        <w:t>Nhóm sinh viên thực hiện: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7F6FA9" w:rsidRPr="00EC298E" w14:paraId="08CA4646" w14:textId="77777777" w:rsidTr="00CA3CA6">
        <w:trPr>
          <w:jc w:val="center"/>
        </w:trPr>
        <w:tc>
          <w:tcPr>
            <w:tcW w:w="895" w:type="dxa"/>
          </w:tcPr>
          <w:p w14:paraId="2183F219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STT</w:t>
            </w:r>
          </w:p>
        </w:tc>
        <w:tc>
          <w:tcPr>
            <w:tcW w:w="3155" w:type="dxa"/>
          </w:tcPr>
          <w:p w14:paraId="5DEB6FAA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Họ và tên</w:t>
            </w:r>
          </w:p>
        </w:tc>
        <w:tc>
          <w:tcPr>
            <w:tcW w:w="1440" w:type="dxa"/>
          </w:tcPr>
          <w:p w14:paraId="2C27AAA5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MSSV</w:t>
            </w:r>
          </w:p>
        </w:tc>
      </w:tr>
      <w:tr w:rsidR="007F6FA9" w:rsidRPr="00EC298E" w14:paraId="36F9A999" w14:textId="77777777" w:rsidTr="00CA3CA6">
        <w:trPr>
          <w:jc w:val="center"/>
        </w:trPr>
        <w:tc>
          <w:tcPr>
            <w:tcW w:w="895" w:type="dxa"/>
            <w:vAlign w:val="bottom"/>
          </w:tcPr>
          <w:p w14:paraId="52F6A619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155" w:type="dxa"/>
            <w:vAlign w:val="bottom"/>
          </w:tcPr>
          <w:p w14:paraId="5B4EEF89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7E484E88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6765</w:t>
            </w:r>
          </w:p>
        </w:tc>
      </w:tr>
      <w:tr w:rsidR="007F6FA9" w:rsidRPr="00EC298E" w14:paraId="0515A70F" w14:textId="77777777" w:rsidTr="00CA3CA6">
        <w:trPr>
          <w:jc w:val="center"/>
        </w:trPr>
        <w:tc>
          <w:tcPr>
            <w:tcW w:w="895" w:type="dxa"/>
            <w:vAlign w:val="bottom"/>
          </w:tcPr>
          <w:p w14:paraId="22EC2588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55" w:type="dxa"/>
            <w:vAlign w:val="bottom"/>
          </w:tcPr>
          <w:p w14:paraId="586888CE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Lương Tuấn Minh</w:t>
            </w:r>
          </w:p>
        </w:tc>
        <w:tc>
          <w:tcPr>
            <w:tcW w:w="1440" w:type="dxa"/>
            <w:vAlign w:val="bottom"/>
          </w:tcPr>
          <w:p w14:paraId="3D551BBB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4000265</w:t>
            </w:r>
          </w:p>
        </w:tc>
      </w:tr>
      <w:tr w:rsidR="007F6FA9" w:rsidRPr="00EC298E" w14:paraId="21630158" w14:textId="77777777" w:rsidTr="00CA3CA6">
        <w:trPr>
          <w:jc w:val="center"/>
        </w:trPr>
        <w:tc>
          <w:tcPr>
            <w:tcW w:w="895" w:type="dxa"/>
            <w:vAlign w:val="bottom"/>
          </w:tcPr>
          <w:p w14:paraId="2AB6A0EC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3B485999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Nguyễn Đức Thành</w:t>
            </w:r>
          </w:p>
        </w:tc>
        <w:tc>
          <w:tcPr>
            <w:tcW w:w="1440" w:type="dxa"/>
            <w:vAlign w:val="bottom"/>
          </w:tcPr>
          <w:p w14:paraId="61A21095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1546865</w:t>
            </w:r>
          </w:p>
        </w:tc>
      </w:tr>
      <w:tr w:rsidR="007F6FA9" w:rsidRPr="00EC298E" w14:paraId="5BA00983" w14:textId="77777777" w:rsidTr="00CA3CA6">
        <w:trPr>
          <w:jc w:val="center"/>
        </w:trPr>
        <w:tc>
          <w:tcPr>
            <w:tcW w:w="895" w:type="dxa"/>
            <w:vAlign w:val="bottom"/>
          </w:tcPr>
          <w:p w14:paraId="6E373EF2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5876A9AC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5B580AB8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6665</w:t>
            </w:r>
          </w:p>
        </w:tc>
      </w:tr>
      <w:tr w:rsidR="007F6FA9" w:rsidRPr="00EC298E" w14:paraId="1FEEA81C" w14:textId="77777777" w:rsidTr="00CA3CA6">
        <w:trPr>
          <w:jc w:val="center"/>
        </w:trPr>
        <w:tc>
          <w:tcPr>
            <w:tcW w:w="895" w:type="dxa"/>
            <w:vAlign w:val="bottom"/>
          </w:tcPr>
          <w:p w14:paraId="2599CA2C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17EDBCD3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Mai Ngọc Đoàn</w:t>
            </w:r>
          </w:p>
        </w:tc>
        <w:tc>
          <w:tcPr>
            <w:tcW w:w="1440" w:type="dxa"/>
            <w:vAlign w:val="bottom"/>
          </w:tcPr>
          <w:p w14:paraId="16719F08" w14:textId="77777777" w:rsidR="007F6FA9" w:rsidRPr="00EC298E" w:rsidRDefault="007F6FA9" w:rsidP="00CA3CA6">
            <w:pPr>
              <w:spacing w:line="276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EC298E">
              <w:rPr>
                <w:rFonts w:asciiTheme="majorHAnsi" w:hAnsiTheme="majorHAnsi" w:cstheme="majorHAnsi"/>
                <w:sz w:val="32"/>
                <w:szCs w:val="32"/>
              </w:rPr>
              <w:t>1509765</w:t>
            </w:r>
          </w:p>
        </w:tc>
      </w:tr>
    </w:tbl>
    <w:p w14:paraId="21B40879" w14:textId="77777777" w:rsidR="007F6FA9" w:rsidRPr="00EC298E" w:rsidRDefault="007F6FA9" w:rsidP="007F6FA9">
      <w:pPr>
        <w:tabs>
          <w:tab w:val="left" w:pos="3810"/>
          <w:tab w:val="center" w:pos="4513"/>
        </w:tabs>
        <w:spacing w:after="240" w:line="312" w:lineRule="auto"/>
        <w:rPr>
          <w:rFonts w:asciiTheme="majorHAnsi" w:hAnsiTheme="majorHAnsi" w:cstheme="majorHAnsi"/>
          <w:sz w:val="32"/>
          <w:szCs w:val="32"/>
        </w:rPr>
      </w:pPr>
    </w:p>
    <w:p w14:paraId="12B5DCAE" w14:textId="77777777" w:rsidR="007F6FA9" w:rsidRPr="00EC298E" w:rsidRDefault="007F6FA9" w:rsidP="007F6FA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65DFC711" w14:textId="77777777" w:rsidR="007F6FA9" w:rsidRPr="00EC298E" w:rsidRDefault="007F6FA9" w:rsidP="007F6FA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54E4B86F" w14:textId="77777777" w:rsidR="007F6FA9" w:rsidRPr="00EC298E" w:rsidRDefault="007F6FA9" w:rsidP="007F6FA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  <w:sectPr w:rsidR="007F6FA9" w:rsidRPr="00EC298E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EC298E">
        <w:rPr>
          <w:rFonts w:asciiTheme="majorHAnsi" w:hAnsiTheme="majorHAnsi" w:cstheme="majorHAnsi"/>
          <w:b/>
          <w:sz w:val="32"/>
          <w:szCs w:val="32"/>
        </w:rPr>
        <w:t>Hà Nội, năm 20</w:t>
      </w:r>
      <w:r w:rsidRPr="00EC298E">
        <w:rPr>
          <w:rFonts w:asciiTheme="majorHAnsi" w:hAnsiTheme="majorHAnsi" w:cstheme="majorHAnsi"/>
          <w:b/>
          <w:sz w:val="32"/>
          <w:szCs w:val="32"/>
          <w:lang w:val="en-US"/>
        </w:rPr>
        <w:t>22</w:t>
      </w:r>
    </w:p>
    <w:p w14:paraId="504324D9" w14:textId="5390920E" w:rsidR="001267D0" w:rsidRPr="00EC298E" w:rsidRDefault="001267D0" w:rsidP="007F6FA9">
      <w:pPr>
        <w:rPr>
          <w:rFonts w:asciiTheme="majorHAnsi" w:hAnsiTheme="majorHAnsi" w:cstheme="majorHAnsi"/>
          <w:sz w:val="32"/>
          <w:szCs w:val="32"/>
        </w:rPr>
      </w:pPr>
      <w:r w:rsidRPr="00EC298E">
        <w:rPr>
          <w:rFonts w:asciiTheme="majorHAnsi" w:hAnsiTheme="majorHAnsi" w:cstheme="majorHAnsi"/>
          <w:sz w:val="32"/>
          <w:szCs w:val="32"/>
        </w:rPr>
        <w:lastRenderedPageBreak/>
        <w:br/>
      </w:r>
    </w:p>
    <w:p w14:paraId="6C400C0F" w14:textId="77777777" w:rsidR="001267D0" w:rsidRPr="00EC298E" w:rsidRDefault="001267D0">
      <w:pPr>
        <w:rPr>
          <w:rFonts w:asciiTheme="majorHAnsi" w:hAnsiTheme="majorHAnsi" w:cstheme="majorHAnsi"/>
          <w:sz w:val="32"/>
          <w:szCs w:val="32"/>
        </w:rPr>
      </w:pPr>
      <w:r w:rsidRPr="00EC298E">
        <w:rPr>
          <w:rFonts w:asciiTheme="majorHAnsi" w:hAnsiTheme="majorHAnsi" w:cstheme="majorHAnsi"/>
          <w:sz w:val="32"/>
          <w:szCs w:val="32"/>
        </w:rPr>
        <w:br w:type="page"/>
      </w:r>
    </w:p>
    <w:p w14:paraId="7703AE05" w14:textId="2B997CC2" w:rsidR="00954EFA" w:rsidRDefault="009831FE" w:rsidP="009831FE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831FE">
        <w:rPr>
          <w:rFonts w:asciiTheme="majorHAnsi" w:hAnsiTheme="majorHAnsi" w:cstheme="majorHAnsi"/>
          <w:sz w:val="32"/>
          <w:szCs w:val="32"/>
          <w:lang w:val="en-US"/>
        </w:rPr>
        <w:lastRenderedPageBreak/>
        <w:t>A.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954EFA" w:rsidRPr="009831FE">
        <w:rPr>
          <w:rFonts w:asciiTheme="majorHAnsi" w:hAnsiTheme="majorHAnsi" w:cstheme="majorHAnsi"/>
          <w:sz w:val="32"/>
          <w:szCs w:val="32"/>
          <w:lang w:val="en-US"/>
        </w:rPr>
        <w:t>Class Diagram</w:t>
      </w:r>
    </w:p>
    <w:p w14:paraId="102374BC" w14:textId="4E6F05B7" w:rsidR="009831FE" w:rsidRDefault="009831FE" w:rsidP="009831F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I. Các class dự kiến</w:t>
      </w:r>
    </w:p>
    <w:p w14:paraId="143B1D51" w14:textId="2881881E" w:rsidR="009831FE" w:rsidRDefault="0033020A" w:rsidP="00A910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A910D1">
        <w:rPr>
          <w:rFonts w:asciiTheme="majorHAnsi" w:hAnsiTheme="majorHAnsi" w:cstheme="majorHAnsi"/>
          <w:sz w:val="32"/>
          <w:szCs w:val="32"/>
          <w:lang w:val="en-US"/>
        </w:rPr>
        <w:t>Use case</w:t>
      </w:r>
      <w:r w:rsidR="00323AAC"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 “Xem sản phẩm” </w:t>
      </w:r>
      <w:r w:rsidR="00323AAC" w:rsidRPr="00323AAC">
        <w:rPr>
          <w:lang w:val="en-US"/>
        </w:rPr>
        <w:sym w:font="Wingdings" w:char="F0E0"/>
      </w:r>
      <w:r w:rsidR="005921A7"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 Bảng sản phẩm</w:t>
      </w:r>
      <w:r w:rsidR="00323AAC"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921A7" w:rsidRPr="00A910D1">
        <w:rPr>
          <w:rFonts w:asciiTheme="majorHAnsi" w:hAnsiTheme="majorHAnsi" w:cstheme="majorHAnsi"/>
          <w:sz w:val="32"/>
          <w:szCs w:val="32"/>
          <w:lang w:val="en-US"/>
        </w:rPr>
        <w:t>(</w:t>
      </w:r>
      <w:r w:rsidR="009831FE"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Product</w:t>
      </w:r>
      <w:r w:rsidR="005921A7" w:rsidRPr="00A910D1">
        <w:rPr>
          <w:rFonts w:asciiTheme="majorHAnsi" w:hAnsiTheme="majorHAnsi" w:cstheme="majorHAnsi"/>
          <w:sz w:val="32"/>
          <w:szCs w:val="32"/>
          <w:lang w:val="en-US"/>
        </w:rPr>
        <w:t>)</w:t>
      </w:r>
      <w:r w:rsidR="00CE36CA"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. Sản phẩm được phân theo </w:t>
      </w:r>
      <w:r w:rsidR="005921A7" w:rsidRPr="00A910D1">
        <w:rPr>
          <w:rFonts w:asciiTheme="majorHAnsi" w:hAnsiTheme="majorHAnsi" w:cstheme="majorHAnsi"/>
          <w:sz w:val="32"/>
          <w:szCs w:val="32"/>
          <w:lang w:val="en-US"/>
        </w:rPr>
        <w:t>khu (</w:t>
      </w:r>
      <w:r w:rsidR="005921A7"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Location</w:t>
      </w:r>
      <w:r w:rsidR="005921A7" w:rsidRPr="00A910D1">
        <w:rPr>
          <w:rFonts w:asciiTheme="majorHAnsi" w:hAnsiTheme="majorHAnsi" w:cstheme="majorHAnsi"/>
          <w:sz w:val="32"/>
          <w:szCs w:val="32"/>
          <w:lang w:val="en-US"/>
        </w:rPr>
        <w:t>) rồi chia nhỏ vào các ngăn (</w:t>
      </w:r>
      <w:r w:rsidR="005921A7"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Spot</w:t>
      </w:r>
      <w:r w:rsidR="005921A7" w:rsidRPr="00A910D1">
        <w:rPr>
          <w:rFonts w:asciiTheme="majorHAnsi" w:hAnsiTheme="majorHAnsi" w:cstheme="majorHAnsi"/>
          <w:sz w:val="32"/>
          <w:szCs w:val="32"/>
          <w:lang w:val="en-US"/>
        </w:rPr>
        <w:t>)</w:t>
      </w:r>
      <w:r w:rsidR="009615D6" w:rsidRPr="00A910D1">
        <w:rPr>
          <w:rFonts w:asciiTheme="majorHAnsi" w:hAnsiTheme="majorHAnsi" w:cstheme="majorHAnsi"/>
          <w:sz w:val="32"/>
          <w:szCs w:val="32"/>
          <w:lang w:val="en-US"/>
        </w:rPr>
        <w:t>. Sản phẩm cần biết nhà cung cấp (</w:t>
      </w:r>
      <w:r w:rsidR="009615D6"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Provider</w:t>
      </w:r>
      <w:r w:rsidR="009615D6" w:rsidRPr="00A910D1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0C4FAF0F" w14:textId="45F5510F" w:rsidR="002C5AB5" w:rsidRDefault="002C5AB5" w:rsidP="00A910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se case “Đăng nhập”</w:t>
      </w:r>
    </w:p>
    <w:p w14:paraId="2CAA2CFB" w14:textId="6E9E72C2" w:rsidR="00A910D1" w:rsidRPr="00A910D1" w:rsidRDefault="00A910D1" w:rsidP="00A910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Use case “Lập phiếu nhập kho” </w:t>
      </w:r>
      <w:r w:rsidRPr="005921A7">
        <w:rPr>
          <w:lang w:val="en-US"/>
        </w:rPr>
        <w:sym w:font="Wingdings" w:char="F0E0"/>
      </w:r>
      <w:r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 Class phiếu nhập </w:t>
      </w:r>
      <w:r>
        <w:rPr>
          <w:rFonts w:asciiTheme="majorHAnsi" w:hAnsiTheme="majorHAnsi" w:cstheme="majorHAnsi"/>
          <w:sz w:val="32"/>
          <w:szCs w:val="32"/>
          <w:lang w:val="en-US"/>
        </w:rPr>
        <w:t>(</w:t>
      </w:r>
      <w:r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FormI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)</w:t>
      </w:r>
    </w:p>
    <w:p w14:paraId="48312A5E" w14:textId="45B1902F" w:rsidR="00A910D1" w:rsidRPr="00A910D1" w:rsidRDefault="00A910D1" w:rsidP="00A910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Use case “Lập phiếu xuất” </w:t>
      </w:r>
      <w:r w:rsidRPr="00AF0D1A">
        <w:rPr>
          <w:lang w:val="en-US"/>
        </w:rPr>
        <w:sym w:font="Wingdings" w:char="F0E0"/>
      </w:r>
      <w:r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 Class phiếu xuất </w:t>
      </w:r>
      <w:r>
        <w:rPr>
          <w:rFonts w:asciiTheme="majorHAnsi" w:hAnsiTheme="majorHAnsi" w:cstheme="majorHAnsi"/>
          <w:sz w:val="32"/>
          <w:szCs w:val="32"/>
          <w:lang w:val="en-US"/>
        </w:rPr>
        <w:t>(</w:t>
      </w:r>
      <w:r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FormOut</w:t>
      </w:r>
      <w:r>
        <w:rPr>
          <w:rFonts w:asciiTheme="majorHAnsi" w:hAnsiTheme="majorHAnsi" w:cstheme="majorHAnsi"/>
          <w:sz w:val="32"/>
          <w:szCs w:val="32"/>
          <w:lang w:val="en-US"/>
        </w:rPr>
        <w:t>)</w:t>
      </w:r>
      <w:r w:rsidRPr="00A910D1">
        <w:rPr>
          <w:rFonts w:asciiTheme="majorHAnsi" w:hAnsiTheme="majorHAnsi" w:cstheme="majorHAnsi"/>
          <w:sz w:val="32"/>
          <w:szCs w:val="32"/>
          <w:lang w:val="en-US"/>
        </w:rPr>
        <w:t>. Khi xuất kho cần biết cửa hàng đã gửi yêu cầu để xuất hàng tới (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tore</w:t>
      </w:r>
      <w:r w:rsidRPr="00A910D1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1D90F1FE" w14:textId="38070887" w:rsidR="00A910D1" w:rsidRDefault="00A910D1" w:rsidP="00A910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Use case “Tạo phiếu yêu cầu” </w:t>
      </w:r>
      <w:r w:rsidRPr="00AF0D1A">
        <w:rPr>
          <w:lang w:val="en-US"/>
        </w:rPr>
        <w:sym w:font="Wingdings" w:char="F0E0"/>
      </w:r>
      <w:r w:rsidRPr="00A910D1">
        <w:rPr>
          <w:rFonts w:asciiTheme="majorHAnsi" w:hAnsiTheme="majorHAnsi" w:cstheme="majorHAnsi"/>
          <w:sz w:val="32"/>
          <w:szCs w:val="32"/>
          <w:lang w:val="en-US"/>
        </w:rPr>
        <w:t xml:space="preserve"> Class phiếu yêu cầu </w:t>
      </w:r>
      <w:r>
        <w:rPr>
          <w:rFonts w:asciiTheme="majorHAnsi" w:hAnsiTheme="majorHAnsi" w:cstheme="majorHAnsi"/>
          <w:sz w:val="32"/>
          <w:szCs w:val="32"/>
          <w:lang w:val="en-US"/>
        </w:rPr>
        <w:t>(</w:t>
      </w:r>
      <w:r w:rsidRPr="00A910D1">
        <w:rPr>
          <w:rFonts w:asciiTheme="majorHAnsi" w:hAnsiTheme="majorHAnsi" w:cstheme="majorHAnsi"/>
          <w:b/>
          <w:bCs/>
          <w:sz w:val="32"/>
          <w:szCs w:val="32"/>
          <w:lang w:val="en-US"/>
        </w:rPr>
        <w:t>FormRequest</w:t>
      </w:r>
      <w:r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3EDB658C" w14:textId="137D3772" w:rsidR="00E827CB" w:rsidRDefault="00E827CB" w:rsidP="00E827CB">
      <w:pPr>
        <w:rPr>
          <w:rFonts w:asciiTheme="majorHAnsi" w:hAnsiTheme="majorHAnsi" w:cstheme="majorHAnsi"/>
          <w:noProof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D966EA6" wp14:editId="45C4CF81">
            <wp:simplePos x="0" y="0"/>
            <wp:positionH relativeFrom="page">
              <wp:align>left</wp:align>
            </wp:positionH>
            <wp:positionV relativeFrom="paragraph">
              <wp:posOffset>46990</wp:posOffset>
            </wp:positionV>
            <wp:extent cx="7536180" cy="5364480"/>
            <wp:effectExtent l="0" t="0" r="7620" b="7620"/>
            <wp:wrapNone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B1C11" w14:textId="39F1FCD5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80ABCDF" w14:textId="6F1E875E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5A7C268" w14:textId="46769CB1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88AABFD" w14:textId="6262BF1D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EA05D73" w14:textId="792DDDDD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FA5665C" w14:textId="569BB89B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D3CE2BC" w14:textId="08379546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7665BB8" w14:textId="7B1FBA70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B406588" w14:textId="4083DC36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DA3DA3D" w14:textId="31F808BD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3740571" w14:textId="65017E2A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52015B" w14:textId="360AA958" w:rsid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60629B3" w14:textId="77777777" w:rsidR="00E827CB" w:rsidRPr="00E827CB" w:rsidRDefault="00E827CB" w:rsidP="00E827C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25A624E" w14:textId="39061DD5" w:rsidR="00954EFA" w:rsidRPr="00954EFA" w:rsidRDefault="00954EFA" w:rsidP="00954EF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B. Sequence Diagram</w:t>
      </w:r>
    </w:p>
    <w:p w14:paraId="416179F5" w14:textId="3D761B57" w:rsidR="001154E0" w:rsidRPr="00EC298E" w:rsidRDefault="001267D0" w:rsidP="00954EFA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EC298E">
        <w:rPr>
          <w:rFonts w:asciiTheme="majorHAnsi" w:hAnsiTheme="majorHAnsi" w:cstheme="majorHAnsi"/>
          <w:sz w:val="32"/>
          <w:szCs w:val="32"/>
          <w:lang w:val="en-US"/>
        </w:rPr>
        <w:t>I</w:t>
      </w:r>
      <w:r w:rsidR="00954EFA">
        <w:rPr>
          <w:rFonts w:asciiTheme="majorHAnsi" w:hAnsiTheme="majorHAnsi" w:cstheme="majorHAnsi"/>
          <w:sz w:val="32"/>
          <w:szCs w:val="32"/>
          <w:lang w:val="en-US"/>
        </w:rPr>
        <w:t>.</w:t>
      </w:r>
      <w:r w:rsidRPr="00EC298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954EFA">
        <w:rPr>
          <w:rFonts w:asciiTheme="majorHAnsi" w:hAnsiTheme="majorHAnsi" w:cstheme="majorHAnsi"/>
          <w:sz w:val="32"/>
          <w:szCs w:val="32"/>
          <w:lang w:val="en-US"/>
        </w:rPr>
        <w:t>Các chức năng cần thiết kế</w:t>
      </w:r>
    </w:p>
    <w:p w14:paraId="117C0983" w14:textId="72AB6BEF" w:rsidR="00A76306" w:rsidRDefault="00A76306" w:rsidP="00954EFA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EC298E">
        <w:rPr>
          <w:rFonts w:asciiTheme="majorHAnsi" w:hAnsiTheme="majorHAnsi" w:cstheme="majorHAnsi"/>
          <w:sz w:val="32"/>
          <w:szCs w:val="32"/>
          <w:lang w:val="en-US"/>
        </w:rPr>
        <w:t>1</w:t>
      </w:r>
      <w:r w:rsidR="00954EFA">
        <w:rPr>
          <w:rFonts w:asciiTheme="majorHAnsi" w:hAnsiTheme="majorHAnsi" w:cstheme="majorHAnsi"/>
          <w:sz w:val="32"/>
          <w:szCs w:val="32"/>
          <w:lang w:val="en-US"/>
        </w:rPr>
        <w:t>.Đăng nhập</w:t>
      </w:r>
      <w:r w:rsidRPr="00EC298E"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0A90B722" w14:textId="13B41CF1" w:rsidR="00954EFA" w:rsidRDefault="00954EFA" w:rsidP="00954EFA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7FC6FB60" w14:textId="0CD100DC" w:rsidR="00954EFA" w:rsidRDefault="005D27A4" w:rsidP="00954E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dùng nhập tài khoản, mật khẩu vào form</w:t>
      </w:r>
    </w:p>
    <w:p w14:paraId="491A9D76" w14:textId="1FB2B628" w:rsidR="00AD394D" w:rsidRDefault="00AD394D" w:rsidP="00954E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dùng bấm “Đăng nhập”</w:t>
      </w:r>
    </w:p>
    <w:p w14:paraId="6D7FF654" w14:textId="6A6E6F22" w:rsidR="009831FE" w:rsidRPr="009615D6" w:rsidRDefault="00986226" w:rsidP="009615D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Form gửi yêu cầu đến </w:t>
      </w:r>
      <w:r w:rsidR="00DA0929">
        <w:rPr>
          <w:rFonts w:asciiTheme="majorHAnsi" w:hAnsiTheme="majorHAnsi" w:cstheme="majorHAnsi"/>
          <w:sz w:val="32"/>
          <w:szCs w:val="32"/>
          <w:lang w:val="en-US"/>
        </w:rPr>
        <w:t xml:space="preserve">Login </w:t>
      </w:r>
      <w:r>
        <w:rPr>
          <w:rFonts w:asciiTheme="majorHAnsi" w:hAnsiTheme="majorHAnsi" w:cstheme="majorHAnsi"/>
          <w:sz w:val="32"/>
          <w:szCs w:val="32"/>
          <w:lang w:val="en-US"/>
        </w:rPr>
        <w:t>controller</w:t>
      </w:r>
    </w:p>
    <w:p w14:paraId="44A63417" w14:textId="3E9C9F76" w:rsidR="00DA0929" w:rsidRDefault="009831FE" w:rsidP="00954E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gin controller gọi UserDao thực hiện hàm checkLogin()</w:t>
      </w:r>
    </w:p>
    <w:p w14:paraId="08E76408" w14:textId="46001661" w:rsidR="009615D6" w:rsidRDefault="009831FE" w:rsidP="009615D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serDao vào trong Database để tìm kiếm dữ liệu</w:t>
      </w:r>
    </w:p>
    <w:p w14:paraId="0C675564" w14:textId="0DE3382F" w:rsidR="009615D6" w:rsidRDefault="009615D6" w:rsidP="009615D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ếu là tài khoản admin thì </w:t>
      </w:r>
      <w:r w:rsidR="001F2ABA">
        <w:rPr>
          <w:rFonts w:asciiTheme="majorHAnsi" w:hAnsiTheme="majorHAnsi" w:cstheme="majorHAnsi"/>
          <w:sz w:val="32"/>
          <w:szCs w:val="32"/>
          <w:lang w:val="en-US"/>
        </w:rPr>
        <w:t>WarehousePanel sẽ hiển thị các chức năng dành cho admin</w:t>
      </w:r>
    </w:p>
    <w:p w14:paraId="175973AF" w14:textId="66DC4DBF" w:rsidR="001F2ABA" w:rsidRDefault="001F2ABA" w:rsidP="009615D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ếu là tài khoản nhân viên cửa hàng thì WarehousePanel sẽ hiển thị các chức năng dành cho nhân viên (phiếu gửi yêu cầu)</w:t>
      </w:r>
    </w:p>
    <w:p w14:paraId="2C9F83AF" w14:textId="0EB8E814" w:rsidR="00D53588" w:rsidRDefault="00D53588" w:rsidP="009615D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ếu không tìm thấy thì sẽ trả về form đăng nhập “Tài khoản hoặc mật khẩu sai!”</w:t>
      </w:r>
    </w:p>
    <w:p w14:paraId="66AC0681" w14:textId="540F2638" w:rsidR="00F47B2A" w:rsidRPr="00F47B2A" w:rsidRDefault="0034093B" w:rsidP="00F47B2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643A0FA1" wp14:editId="058CCFD1">
            <wp:extent cx="5731510" cy="3843655"/>
            <wp:effectExtent l="0" t="0" r="2540" b="4445"/>
            <wp:docPr id="5" name="Picture 5" descr="Diagram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848" w14:textId="0E11ECE6" w:rsidR="00A76306" w:rsidRDefault="00A76306" w:rsidP="00B63D1F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EC298E">
        <w:rPr>
          <w:rFonts w:asciiTheme="majorHAnsi" w:hAnsiTheme="majorHAnsi" w:cstheme="majorHAnsi"/>
          <w:sz w:val="32"/>
          <w:szCs w:val="32"/>
          <w:lang w:val="en-US"/>
        </w:rPr>
        <w:lastRenderedPageBreak/>
        <w:t>2</w:t>
      </w:r>
      <w:r w:rsidR="00954EFA">
        <w:rPr>
          <w:rFonts w:asciiTheme="majorHAnsi" w:hAnsiTheme="majorHAnsi" w:cstheme="majorHAnsi"/>
          <w:sz w:val="32"/>
          <w:szCs w:val="32"/>
          <w:lang w:val="en-US"/>
        </w:rPr>
        <w:t>. Đăng xuất</w:t>
      </w:r>
      <w:r w:rsidRPr="00EC298E"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60B9E06F" w14:textId="0ABB89CB" w:rsidR="00B63D1F" w:rsidRDefault="00B63D1F" w:rsidP="00B63D1F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57A1D709" w14:textId="2AE38308" w:rsidR="00B63D1F" w:rsidRDefault="00B63D1F" w:rsidP="00B63D1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dùng bấm nút “Đăng xuất”</w:t>
      </w:r>
    </w:p>
    <w:p w14:paraId="75268146" w14:textId="3A48146F" w:rsidR="0027590E" w:rsidRDefault="0027590E" w:rsidP="00B63D1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Logout controller</w:t>
      </w:r>
    </w:p>
    <w:p w14:paraId="7A44BFC9" w14:textId="2F6F7912" w:rsidR="0027590E" w:rsidRDefault="0027590E" w:rsidP="00B63D1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goutController gọi tới hàm logout()</w:t>
      </w:r>
    </w:p>
    <w:p w14:paraId="7DE32511" w14:textId="4E74DB5D" w:rsidR="00B63D1F" w:rsidRDefault="0027590E" w:rsidP="00A7630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Hàm thực hiện quay lại form đăng nhập.</w:t>
      </w:r>
    </w:p>
    <w:p w14:paraId="7410680E" w14:textId="75202BAB" w:rsidR="0034093B" w:rsidRDefault="00FF0030" w:rsidP="0034093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52E64A4" wp14:editId="3CFC0999">
            <wp:extent cx="5629275" cy="3152775"/>
            <wp:effectExtent l="0" t="0" r="9525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638" w14:textId="7B1F3025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686FABE" w14:textId="334E3C3E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B69DBAE" w14:textId="071D9528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4EFC513" w14:textId="4D681D74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E3EC3C8" w14:textId="38E9A4ED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668E6B2" w14:textId="31672942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DA6A6B6" w14:textId="5D5676DF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1B3249" w14:textId="0364FC3B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42D1183" w14:textId="6005C3A0" w:rsidR="00AF524F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82EC6B0" w14:textId="77777777" w:rsidR="00AF524F" w:rsidRPr="0034093B" w:rsidRDefault="00AF524F" w:rsidP="0034093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629299D" w14:textId="17510036" w:rsidR="006E2474" w:rsidRDefault="006E2474" w:rsidP="006E2474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EC298E">
        <w:rPr>
          <w:rFonts w:asciiTheme="majorHAnsi" w:hAnsiTheme="majorHAnsi" w:cstheme="majorHAnsi"/>
          <w:sz w:val="32"/>
          <w:szCs w:val="32"/>
          <w:lang w:val="en-US"/>
        </w:rPr>
        <w:lastRenderedPageBreak/>
        <w:t>3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  <w:r w:rsidRPr="00EC298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Tạo phiếu yêu cầu</w:t>
      </w:r>
    </w:p>
    <w:p w14:paraId="242E6532" w14:textId="77777777" w:rsidR="006E2474" w:rsidRDefault="006E2474" w:rsidP="006E2474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22ECFE11" w14:textId="1122A3F4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dùng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bấm nút “Tạo phiếu yêu cầu”</w:t>
      </w:r>
    </w:p>
    <w:p w14:paraId="78DB8FEA" w14:textId="77777777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WarehouseController</w:t>
      </w:r>
    </w:p>
    <w:p w14:paraId="1A2CF7A0" w14:textId="0EFFEBA0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arehouseController chuyển hướng đến 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FormRequest</w:t>
      </w:r>
    </w:p>
    <w:p w14:paraId="4A247317" w14:textId="380C6FE7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dùng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nhập thông tin, chọn sản phản</w:t>
      </w:r>
    </w:p>
    <w:p w14:paraId="73601B82" w14:textId="6C5EE42A" w:rsidR="006E2474" w:rsidRDefault="005E3D03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</w:t>
      </w:r>
      <w:r w:rsidR="006E2474">
        <w:rPr>
          <w:rFonts w:asciiTheme="majorHAnsi" w:hAnsiTheme="majorHAnsi" w:cstheme="majorHAnsi"/>
          <w:sz w:val="32"/>
          <w:szCs w:val="32"/>
          <w:lang w:val="en-US"/>
        </w:rPr>
        <w:t>gười dùng bấm “</w:t>
      </w:r>
      <w:r>
        <w:rPr>
          <w:rFonts w:asciiTheme="majorHAnsi" w:hAnsiTheme="majorHAnsi" w:cstheme="majorHAnsi"/>
          <w:sz w:val="32"/>
          <w:szCs w:val="32"/>
          <w:lang w:val="en-US"/>
        </w:rPr>
        <w:t>Tạo phiếu</w:t>
      </w:r>
      <w:r w:rsidR="006E2474">
        <w:rPr>
          <w:rFonts w:asciiTheme="majorHAnsi" w:hAnsiTheme="majorHAnsi" w:cstheme="majorHAnsi"/>
          <w:sz w:val="32"/>
          <w:szCs w:val="32"/>
          <w:lang w:val="en-US"/>
        </w:rPr>
        <w:t>”</w:t>
      </w:r>
    </w:p>
    <w:p w14:paraId="0F641FEA" w14:textId="6BBF8C36" w:rsidR="00154219" w:rsidRDefault="00154219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Form gửi yêu cầu đến controller</w:t>
      </w:r>
    </w:p>
    <w:p w14:paraId="6105C51C" w14:textId="1FE33F8F" w:rsidR="006E2474" w:rsidRDefault="00154219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ntroller g</w:t>
      </w:r>
      <w:r w:rsidR="006E2474">
        <w:rPr>
          <w:rFonts w:asciiTheme="majorHAnsi" w:hAnsiTheme="majorHAnsi" w:cstheme="majorHAnsi"/>
          <w:sz w:val="32"/>
          <w:szCs w:val="32"/>
          <w:lang w:val="en-US"/>
        </w:rPr>
        <w:t>ửi yêu cầu đến Form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Request</w:t>
      </w:r>
      <w:r w:rsidR="006E2474">
        <w:rPr>
          <w:rFonts w:asciiTheme="majorHAnsi" w:hAnsiTheme="majorHAnsi" w:cstheme="majorHAnsi"/>
          <w:sz w:val="32"/>
          <w:szCs w:val="32"/>
          <w:lang w:val="en-US"/>
        </w:rPr>
        <w:t>Dao</w:t>
      </w:r>
    </w:p>
    <w:p w14:paraId="1B73CD31" w14:textId="1589278E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Form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Reques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Dao gọi tời hàm insert() </w:t>
      </w:r>
      <w:r w:rsidRPr="00E52813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lưu vào database</w:t>
      </w:r>
    </w:p>
    <w:p w14:paraId="49BF2F5A" w14:textId="1BCBC1F5" w:rsidR="00AF524F" w:rsidRDefault="00AF524F" w:rsidP="00AF524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FEE836C" wp14:editId="444164FB">
            <wp:extent cx="5731510" cy="4152265"/>
            <wp:effectExtent l="0" t="0" r="2540" b="635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A67F" w14:textId="15EC55D1" w:rsidR="00AF524F" w:rsidRDefault="00AF524F" w:rsidP="00AF524F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6A4FA2F" w14:textId="221EACF3" w:rsidR="00AF524F" w:rsidRDefault="00AF524F" w:rsidP="00AF524F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DDDB1E2" w14:textId="77777777" w:rsidR="00AF524F" w:rsidRPr="00AF524F" w:rsidRDefault="00AF524F" w:rsidP="00AF524F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3E8778E" w14:textId="26784571" w:rsidR="00271B19" w:rsidRDefault="006E2474" w:rsidP="0027590E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4</w:t>
      </w:r>
      <w:r w:rsidR="00954EFA">
        <w:rPr>
          <w:rFonts w:asciiTheme="majorHAnsi" w:hAnsiTheme="majorHAnsi" w:cstheme="majorHAnsi"/>
          <w:sz w:val="32"/>
          <w:szCs w:val="32"/>
          <w:lang w:val="en-US"/>
        </w:rPr>
        <w:t>.</w:t>
      </w:r>
      <w:r w:rsidR="00271B19" w:rsidRPr="00EC298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482E7C">
        <w:rPr>
          <w:rFonts w:asciiTheme="majorHAnsi" w:hAnsiTheme="majorHAnsi" w:cstheme="majorHAnsi"/>
          <w:sz w:val="32"/>
          <w:szCs w:val="32"/>
          <w:lang w:val="en-US"/>
        </w:rPr>
        <w:t>Tạo phiếu nhập</w:t>
      </w:r>
    </w:p>
    <w:p w14:paraId="6962C522" w14:textId="17807CD4" w:rsidR="0027590E" w:rsidRDefault="0027590E" w:rsidP="0027590E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37418AA3" w14:textId="76D0FD14" w:rsidR="004F1E25" w:rsidRDefault="004F1E25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</w:t>
      </w:r>
      <w:r w:rsidR="00725C61">
        <w:rPr>
          <w:rFonts w:asciiTheme="majorHAnsi" w:hAnsiTheme="majorHAnsi" w:cstheme="majorHAnsi"/>
          <w:sz w:val="32"/>
          <w:szCs w:val="32"/>
          <w:lang w:val="en-US"/>
        </w:rPr>
        <w:t>quản lý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bấm nút “</w:t>
      </w:r>
      <w:r w:rsidR="00E75C97">
        <w:rPr>
          <w:rFonts w:asciiTheme="majorHAnsi" w:hAnsiTheme="majorHAnsi" w:cstheme="majorHAnsi"/>
          <w:sz w:val="32"/>
          <w:szCs w:val="32"/>
          <w:lang w:val="en-US"/>
        </w:rPr>
        <w:t>Xem yêu cầu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nhập”</w:t>
      </w:r>
    </w:p>
    <w:p w14:paraId="1373BF70" w14:textId="2AD9CDCF" w:rsidR="00E75C97" w:rsidRDefault="00E75C97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WarehouseController</w:t>
      </w:r>
    </w:p>
    <w:p w14:paraId="00B95AE4" w14:textId="7855E78D" w:rsidR="00E75C97" w:rsidRDefault="00E75C97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rehouseController chuyển hướng đến ListInRequest</w:t>
      </w:r>
    </w:p>
    <w:p w14:paraId="7FF22894" w14:textId="1D12265B" w:rsidR="00E75C97" w:rsidRDefault="00E75C97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</w:t>
      </w:r>
      <w:r w:rsidR="00725C61">
        <w:rPr>
          <w:rFonts w:asciiTheme="majorHAnsi" w:hAnsiTheme="majorHAnsi" w:cstheme="majorHAnsi"/>
          <w:sz w:val="32"/>
          <w:szCs w:val="32"/>
          <w:lang w:val="en-US"/>
        </w:rPr>
        <w:t>quản lý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chọn đơn hàng</w:t>
      </w:r>
    </w:p>
    <w:p w14:paraId="0C21C9B0" w14:textId="3F07C5DF" w:rsidR="00E75C97" w:rsidRDefault="00E75C97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au khi chọn đơn hàng, người dùng bấm “Duyệt”</w:t>
      </w:r>
    </w:p>
    <w:p w14:paraId="5AEF24C4" w14:textId="28B653E9" w:rsidR="00E75C97" w:rsidRDefault="00E75C97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r w:rsidR="000E632A">
        <w:rPr>
          <w:rFonts w:asciiTheme="majorHAnsi" w:hAnsiTheme="majorHAnsi" w:cstheme="majorHAnsi"/>
          <w:sz w:val="32"/>
          <w:szCs w:val="32"/>
          <w:lang w:val="en-US"/>
        </w:rPr>
        <w:t xml:space="preserve"> yêu cầu đến InRequestController</w:t>
      </w:r>
    </w:p>
    <w:p w14:paraId="1B09D1BD" w14:textId="77777777" w:rsidR="00581ABF" w:rsidRDefault="000E632A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RequestController chuyển hướng đến FormIn và</w:t>
      </w:r>
      <w:r w:rsidR="00581ABF">
        <w:rPr>
          <w:rFonts w:asciiTheme="majorHAnsi" w:hAnsiTheme="majorHAnsi" w:cstheme="majorHAnsi"/>
          <w:sz w:val="32"/>
          <w:szCs w:val="32"/>
          <w:lang w:val="en-US"/>
        </w:rPr>
        <w:t xml:space="preserve"> gửi yêu cầu đến FormInDao</w:t>
      </w:r>
    </w:p>
    <w:p w14:paraId="75BDD8F9" w14:textId="7A2D872A" w:rsidR="000E632A" w:rsidRDefault="00581ABF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FormInDao</w:t>
      </w:r>
      <w:r w:rsidR="000E632A">
        <w:rPr>
          <w:rFonts w:asciiTheme="majorHAnsi" w:hAnsiTheme="majorHAnsi" w:cstheme="majorHAnsi"/>
          <w:sz w:val="32"/>
          <w:szCs w:val="32"/>
          <w:lang w:val="en-US"/>
        </w:rPr>
        <w:t xml:space="preserve"> gọi hàm getAll() đổ dữ liệu ra form</w:t>
      </w:r>
    </w:p>
    <w:p w14:paraId="21AC865D" w14:textId="1CDAD46F" w:rsidR="00725C61" w:rsidRDefault="00725C61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quản lý </w:t>
      </w:r>
      <w:r w:rsidR="002F713F">
        <w:rPr>
          <w:rFonts w:asciiTheme="majorHAnsi" w:hAnsiTheme="majorHAnsi" w:cstheme="majorHAnsi"/>
          <w:sz w:val="32"/>
          <w:szCs w:val="32"/>
          <w:lang w:val="en-US"/>
        </w:rPr>
        <w:t>sẽ nhập thông tin về lô hàng thực tế nhập (thực nhập)</w:t>
      </w:r>
    </w:p>
    <w:p w14:paraId="12146DE2" w14:textId="29155A85" w:rsidR="002F713F" w:rsidRDefault="002F713F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quản lý bấm “</w:t>
      </w:r>
      <w:r w:rsidR="005E3D03">
        <w:rPr>
          <w:rFonts w:asciiTheme="majorHAnsi" w:hAnsiTheme="majorHAnsi" w:cstheme="majorHAnsi"/>
          <w:sz w:val="32"/>
          <w:szCs w:val="32"/>
          <w:lang w:val="en-US"/>
        </w:rPr>
        <w:t>Tạo phiếu</w:t>
      </w:r>
      <w:r>
        <w:rPr>
          <w:rFonts w:asciiTheme="majorHAnsi" w:hAnsiTheme="majorHAnsi" w:cstheme="majorHAnsi"/>
          <w:sz w:val="32"/>
          <w:szCs w:val="32"/>
          <w:lang w:val="en-US"/>
        </w:rPr>
        <w:t>”</w:t>
      </w:r>
    </w:p>
    <w:p w14:paraId="73D2274F" w14:textId="24EA1C36" w:rsidR="002F713F" w:rsidRDefault="002F713F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FormInDao</w:t>
      </w:r>
    </w:p>
    <w:p w14:paraId="444902C8" w14:textId="19005B31" w:rsidR="00E52813" w:rsidRDefault="00E52813" w:rsidP="004F1E2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FormInDao gọi tời hàm insert() </w:t>
      </w:r>
      <w:r w:rsidRPr="00E52813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lưu vào database</w:t>
      </w:r>
    </w:p>
    <w:p w14:paraId="3DB734A7" w14:textId="16B14840" w:rsidR="002F1D74" w:rsidRDefault="002F1D74" w:rsidP="002F1D7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77C92BE9" wp14:editId="3B571444">
            <wp:extent cx="5731510" cy="3370580"/>
            <wp:effectExtent l="0" t="0" r="2540" b="127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708" w14:textId="2FA21832" w:rsidR="002F1D74" w:rsidRDefault="002F1D74" w:rsidP="002F1D7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8870B48" w14:textId="77777777" w:rsidR="002F1D74" w:rsidRPr="002F1D74" w:rsidRDefault="002F1D74" w:rsidP="002F1D7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F0CB852" w14:textId="4FFA9DD1" w:rsidR="006E2474" w:rsidRDefault="006E2474" w:rsidP="006E2474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5.</w:t>
      </w:r>
      <w:r w:rsidRPr="00EC298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Tạo phiếu xuất</w:t>
      </w:r>
    </w:p>
    <w:p w14:paraId="56080B70" w14:textId="77777777" w:rsidR="006E2474" w:rsidRDefault="006E2474" w:rsidP="006E2474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0DABA607" w14:textId="29C4204A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quản lý bấm nút “Xem yêu cầu </w:t>
      </w:r>
      <w:r w:rsidR="00273032">
        <w:rPr>
          <w:rFonts w:asciiTheme="majorHAnsi" w:hAnsiTheme="majorHAnsi" w:cstheme="majorHAnsi"/>
          <w:sz w:val="32"/>
          <w:szCs w:val="32"/>
          <w:lang w:val="en-US"/>
        </w:rPr>
        <w:t>xuất</w:t>
      </w:r>
      <w:r>
        <w:rPr>
          <w:rFonts w:asciiTheme="majorHAnsi" w:hAnsiTheme="majorHAnsi" w:cstheme="majorHAnsi"/>
          <w:sz w:val="32"/>
          <w:szCs w:val="32"/>
          <w:lang w:val="en-US"/>
        </w:rPr>
        <w:t>”</w:t>
      </w:r>
    </w:p>
    <w:p w14:paraId="0D0D01F5" w14:textId="77777777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WarehouseController</w:t>
      </w:r>
    </w:p>
    <w:p w14:paraId="4710DC4F" w14:textId="2B5FE6F1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rehouseController chuyển hướng đến List</w:t>
      </w:r>
      <w:r w:rsidR="00A61E04">
        <w:rPr>
          <w:rFonts w:asciiTheme="majorHAnsi" w:hAnsiTheme="majorHAnsi" w:cstheme="majorHAnsi"/>
          <w:sz w:val="32"/>
          <w:szCs w:val="32"/>
          <w:lang w:val="en-US"/>
        </w:rPr>
        <w:t>Out</w:t>
      </w:r>
      <w:r>
        <w:rPr>
          <w:rFonts w:asciiTheme="majorHAnsi" w:hAnsiTheme="majorHAnsi" w:cstheme="majorHAnsi"/>
          <w:sz w:val="32"/>
          <w:szCs w:val="32"/>
          <w:lang w:val="en-US"/>
        </w:rPr>
        <w:t>Request</w:t>
      </w:r>
    </w:p>
    <w:p w14:paraId="6CE0A767" w14:textId="77777777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quản lý chọn đơn hàng</w:t>
      </w:r>
    </w:p>
    <w:p w14:paraId="0182F90E" w14:textId="77777777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au khi chọn đơn hàng, người dùng bấm “Duyệt”</w:t>
      </w:r>
    </w:p>
    <w:p w14:paraId="18995173" w14:textId="15F7AF25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Gửi yêu cầu đến </w:t>
      </w:r>
      <w:r w:rsidR="00581ABF">
        <w:rPr>
          <w:rFonts w:asciiTheme="majorHAnsi" w:hAnsiTheme="majorHAnsi" w:cstheme="majorHAnsi"/>
          <w:sz w:val="32"/>
          <w:szCs w:val="32"/>
          <w:lang w:val="en-US"/>
        </w:rPr>
        <w:t>Out</w:t>
      </w:r>
      <w:r>
        <w:rPr>
          <w:rFonts w:asciiTheme="majorHAnsi" w:hAnsiTheme="majorHAnsi" w:cstheme="majorHAnsi"/>
          <w:sz w:val="32"/>
          <w:szCs w:val="32"/>
          <w:lang w:val="en-US"/>
        </w:rPr>
        <w:t>RequestController</w:t>
      </w:r>
    </w:p>
    <w:p w14:paraId="5C57E1DC" w14:textId="4BAFA28A" w:rsidR="000B30AE" w:rsidRDefault="000B30AE" w:rsidP="000B30A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OutRequestController chuyển hướng đến FormOut và gửi yêu cầu đến FormOutDao</w:t>
      </w:r>
    </w:p>
    <w:p w14:paraId="32808D0A" w14:textId="28638F83" w:rsidR="000B30AE" w:rsidRDefault="000B30AE" w:rsidP="000B30A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FormOutDao gọi hàm getAll() đổ dữ liệu ra form</w:t>
      </w:r>
    </w:p>
    <w:p w14:paraId="58501342" w14:textId="1101CE25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quản lý sẽ nhập thông tin về lô hàng thực tế </w:t>
      </w:r>
      <w:r w:rsidR="000B30AE">
        <w:rPr>
          <w:rFonts w:asciiTheme="majorHAnsi" w:hAnsiTheme="majorHAnsi" w:cstheme="majorHAnsi"/>
          <w:sz w:val="32"/>
          <w:szCs w:val="32"/>
          <w:lang w:val="en-US"/>
        </w:rPr>
        <w:t>xuấ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(thực </w:t>
      </w:r>
      <w:r w:rsidR="000B30AE">
        <w:rPr>
          <w:rFonts w:asciiTheme="majorHAnsi" w:hAnsiTheme="majorHAnsi" w:cstheme="majorHAnsi"/>
          <w:sz w:val="32"/>
          <w:szCs w:val="32"/>
          <w:lang w:val="en-US"/>
        </w:rPr>
        <w:t>xuất</w:t>
      </w:r>
      <w:r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12FFAA97" w14:textId="12F56C46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quản lý bấm “</w:t>
      </w:r>
      <w:r w:rsidR="000B30AE">
        <w:rPr>
          <w:rFonts w:asciiTheme="majorHAnsi" w:hAnsiTheme="majorHAnsi" w:cstheme="majorHAnsi"/>
          <w:sz w:val="32"/>
          <w:szCs w:val="32"/>
          <w:lang w:val="en-US"/>
        </w:rPr>
        <w:t>Tạo phiếu</w:t>
      </w:r>
      <w:r>
        <w:rPr>
          <w:rFonts w:asciiTheme="majorHAnsi" w:hAnsiTheme="majorHAnsi" w:cstheme="majorHAnsi"/>
          <w:sz w:val="32"/>
          <w:szCs w:val="32"/>
          <w:lang w:val="en-US"/>
        </w:rPr>
        <w:t>”</w:t>
      </w:r>
    </w:p>
    <w:p w14:paraId="75400DA3" w14:textId="59D252BB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Form</w:t>
      </w:r>
      <w:r w:rsidR="000B30AE">
        <w:rPr>
          <w:rFonts w:asciiTheme="majorHAnsi" w:hAnsiTheme="majorHAnsi" w:cstheme="majorHAnsi"/>
          <w:sz w:val="32"/>
          <w:szCs w:val="32"/>
          <w:lang w:val="en-US"/>
        </w:rPr>
        <w:t>Out</w:t>
      </w:r>
      <w:r>
        <w:rPr>
          <w:rFonts w:asciiTheme="majorHAnsi" w:hAnsiTheme="majorHAnsi" w:cstheme="majorHAnsi"/>
          <w:sz w:val="32"/>
          <w:szCs w:val="32"/>
          <w:lang w:val="en-US"/>
        </w:rPr>
        <w:t>Dao</w:t>
      </w:r>
    </w:p>
    <w:p w14:paraId="35581B8E" w14:textId="0A9D7362" w:rsidR="006E2474" w:rsidRDefault="006E2474" w:rsidP="006E24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Form</w:t>
      </w:r>
      <w:r w:rsidR="000B30AE">
        <w:rPr>
          <w:rFonts w:asciiTheme="majorHAnsi" w:hAnsiTheme="majorHAnsi" w:cstheme="majorHAnsi"/>
          <w:sz w:val="32"/>
          <w:szCs w:val="32"/>
          <w:lang w:val="en-US"/>
        </w:rPr>
        <w:t>Ou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Dao gọi tời hàm insert() </w:t>
      </w:r>
      <w:r w:rsidRPr="00E52813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lưu vào database</w:t>
      </w:r>
    </w:p>
    <w:p w14:paraId="55603192" w14:textId="012B73D9" w:rsidR="00B77F75" w:rsidRDefault="00B77F75" w:rsidP="00B77F7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5446BEA8" wp14:editId="527C2F32">
            <wp:extent cx="5731510" cy="3370580"/>
            <wp:effectExtent l="0" t="0" r="254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07C5" w14:textId="77777777" w:rsidR="00B77F75" w:rsidRPr="00B77F75" w:rsidRDefault="00B77F75" w:rsidP="00B77F75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4D8C968" w14:textId="05ECA18D" w:rsidR="00A17B52" w:rsidRDefault="001C343F" w:rsidP="00A17B5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A17B52">
        <w:rPr>
          <w:rFonts w:asciiTheme="majorHAnsi" w:hAnsiTheme="majorHAnsi" w:cstheme="majorHAnsi"/>
          <w:sz w:val="32"/>
          <w:szCs w:val="32"/>
          <w:lang w:val="en-US"/>
        </w:rPr>
        <w:lastRenderedPageBreak/>
        <w:t>Xem sản phẩm</w:t>
      </w:r>
    </w:p>
    <w:p w14:paraId="61FE4FD3" w14:textId="078587F3" w:rsidR="00A17B52" w:rsidRDefault="00A17B52" w:rsidP="00A17B52">
      <w:pPr>
        <w:ind w:left="116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28BD3A37" w14:textId="3D216703" w:rsidR="00A17B52" w:rsidRDefault="00BE4406" w:rsidP="00A17B5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Người quản lý bấm nút “Xem sản phẩm”</w:t>
      </w:r>
    </w:p>
    <w:p w14:paraId="58FB2FF3" w14:textId="2DF70F1D" w:rsidR="00BE4406" w:rsidRDefault="00BE4406" w:rsidP="00A17B5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WarehouseController</w:t>
      </w:r>
    </w:p>
    <w:p w14:paraId="0995CE86" w14:textId="36A1B56C" w:rsidR="00BE4406" w:rsidRDefault="00BE4406" w:rsidP="00A17B5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rehouseController chuyển hướng đến ListProduct và gửi yêu cầu đến ProductDao</w:t>
      </w:r>
    </w:p>
    <w:p w14:paraId="74B9CF9D" w14:textId="53EB0A07" w:rsidR="00BE4406" w:rsidRDefault="00BE4406" w:rsidP="00A17B5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ProductDao gọi tới hàm getAll() và đổ dữ liệu ra ListProduct</w:t>
      </w:r>
    </w:p>
    <w:p w14:paraId="01D9087E" w14:textId="35C47E19" w:rsidR="00BE4406" w:rsidRPr="00D530C4" w:rsidRDefault="00D530C4" w:rsidP="00D530C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F3999CB" wp14:editId="31117589">
            <wp:extent cx="5731510" cy="2122170"/>
            <wp:effectExtent l="0" t="0" r="254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704E" w14:textId="60394D23" w:rsidR="00BE4406" w:rsidRDefault="00BE4406" w:rsidP="00BE440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A17B52">
        <w:rPr>
          <w:rFonts w:asciiTheme="majorHAnsi" w:hAnsiTheme="majorHAnsi" w:cstheme="majorHAnsi"/>
          <w:sz w:val="32"/>
          <w:szCs w:val="32"/>
          <w:lang w:val="en-US"/>
        </w:rPr>
        <w:t xml:space="preserve">Xem </w:t>
      </w:r>
      <w:r w:rsidR="0007785F">
        <w:rPr>
          <w:rFonts w:asciiTheme="majorHAnsi" w:hAnsiTheme="majorHAnsi" w:cstheme="majorHAnsi"/>
          <w:sz w:val="32"/>
          <w:szCs w:val="32"/>
          <w:lang w:val="en-US"/>
        </w:rPr>
        <w:t>phân khu</w:t>
      </w:r>
    </w:p>
    <w:p w14:paraId="05F5518E" w14:textId="77777777" w:rsidR="00BE4406" w:rsidRDefault="00BE4406" w:rsidP="00BE4406">
      <w:pPr>
        <w:ind w:left="116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Các bước thực hiện:</w:t>
      </w:r>
    </w:p>
    <w:p w14:paraId="2F4679BF" w14:textId="3107C712" w:rsidR="00BE4406" w:rsidRDefault="00BE4406" w:rsidP="004E3B9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gười quản lý bấm nút “Xem </w:t>
      </w:r>
      <w:r w:rsidR="0007785F">
        <w:rPr>
          <w:rFonts w:asciiTheme="majorHAnsi" w:hAnsiTheme="majorHAnsi" w:cstheme="majorHAnsi"/>
          <w:sz w:val="32"/>
          <w:szCs w:val="32"/>
          <w:lang w:val="en-US"/>
        </w:rPr>
        <w:t>phân khu</w:t>
      </w:r>
      <w:r>
        <w:rPr>
          <w:rFonts w:asciiTheme="majorHAnsi" w:hAnsiTheme="majorHAnsi" w:cstheme="majorHAnsi"/>
          <w:sz w:val="32"/>
          <w:szCs w:val="32"/>
          <w:lang w:val="en-US"/>
        </w:rPr>
        <w:t>”</w:t>
      </w:r>
    </w:p>
    <w:p w14:paraId="3DB960F7" w14:textId="77777777" w:rsidR="00BE4406" w:rsidRDefault="00BE4406" w:rsidP="004E3B9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ửi yêu cầu đến WarehouseController</w:t>
      </w:r>
    </w:p>
    <w:p w14:paraId="0BC9AFA3" w14:textId="3A9AC403" w:rsidR="00BE4406" w:rsidRDefault="00BE4406" w:rsidP="004E3B9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arehouseController chuyển hướng đến </w:t>
      </w:r>
      <w:r w:rsidR="0007785F">
        <w:rPr>
          <w:rFonts w:asciiTheme="majorHAnsi" w:hAnsiTheme="majorHAnsi" w:cstheme="majorHAnsi"/>
          <w:sz w:val="32"/>
          <w:szCs w:val="32"/>
          <w:lang w:val="en-US"/>
        </w:rPr>
        <w:t>ProductLotPanel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và gửi yêu cầu đến </w:t>
      </w:r>
      <w:r w:rsidR="00A52B5A">
        <w:rPr>
          <w:rFonts w:asciiTheme="majorHAnsi" w:hAnsiTheme="majorHAnsi" w:cstheme="majorHAnsi"/>
          <w:sz w:val="32"/>
          <w:szCs w:val="32"/>
          <w:lang w:val="en-US"/>
        </w:rPr>
        <w:t>ProductLot</w:t>
      </w:r>
      <w:r>
        <w:rPr>
          <w:rFonts w:asciiTheme="majorHAnsi" w:hAnsiTheme="majorHAnsi" w:cstheme="majorHAnsi"/>
          <w:sz w:val="32"/>
          <w:szCs w:val="32"/>
          <w:lang w:val="en-US"/>
        </w:rPr>
        <w:t>Dao</w:t>
      </w:r>
    </w:p>
    <w:p w14:paraId="5363B3C4" w14:textId="006BF796" w:rsidR="00BE4406" w:rsidRDefault="00A52B5A" w:rsidP="004E3B90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ProductLotDao </w:t>
      </w:r>
      <w:r w:rsidR="00BE4406">
        <w:rPr>
          <w:rFonts w:asciiTheme="majorHAnsi" w:hAnsiTheme="majorHAnsi" w:cstheme="majorHAnsi"/>
          <w:sz w:val="32"/>
          <w:szCs w:val="32"/>
          <w:lang w:val="en-US"/>
        </w:rPr>
        <w:t xml:space="preserve">gọi tới hàm getAll() và đổ dữ liệu ra </w:t>
      </w:r>
      <w:r w:rsidR="0007785F">
        <w:rPr>
          <w:rFonts w:asciiTheme="majorHAnsi" w:hAnsiTheme="majorHAnsi" w:cstheme="majorHAnsi"/>
          <w:sz w:val="32"/>
          <w:szCs w:val="32"/>
          <w:lang w:val="en-US"/>
        </w:rPr>
        <w:t>ProductLotPanel</w:t>
      </w:r>
    </w:p>
    <w:p w14:paraId="4C7C5041" w14:textId="4905F794" w:rsidR="00D530C4" w:rsidRPr="00D530C4" w:rsidRDefault="004E3B90" w:rsidP="00D530C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597E4483" wp14:editId="12810E3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615940" cy="2079379"/>
            <wp:effectExtent l="0" t="0" r="3810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7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EC28" w14:textId="77777777" w:rsidR="00BE4406" w:rsidRPr="0007785F" w:rsidRDefault="00BE4406" w:rsidP="0007785F">
      <w:pPr>
        <w:ind w:left="1524"/>
        <w:rPr>
          <w:rFonts w:asciiTheme="majorHAnsi" w:hAnsiTheme="majorHAnsi" w:cstheme="majorHAnsi"/>
          <w:sz w:val="32"/>
          <w:szCs w:val="32"/>
          <w:lang w:val="en-US"/>
        </w:rPr>
      </w:pPr>
    </w:p>
    <w:p w14:paraId="16465897" w14:textId="77777777" w:rsidR="00BE4406" w:rsidRPr="00BE4406" w:rsidRDefault="00BE4406" w:rsidP="00BE4406">
      <w:pPr>
        <w:ind w:left="1164"/>
        <w:rPr>
          <w:rFonts w:asciiTheme="majorHAnsi" w:hAnsiTheme="majorHAnsi" w:cstheme="majorHAnsi"/>
          <w:sz w:val="32"/>
          <w:szCs w:val="32"/>
          <w:lang w:val="en-US"/>
        </w:rPr>
      </w:pPr>
    </w:p>
    <w:p w14:paraId="11AD871A" w14:textId="03E5F335" w:rsidR="00A228AA" w:rsidRPr="00C459E1" w:rsidRDefault="00A228AA" w:rsidP="00C459E1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A228AA" w:rsidRPr="00C459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F343" w14:textId="77777777" w:rsidR="00504F9A" w:rsidRDefault="00504F9A">
      <w:pPr>
        <w:spacing w:after="0" w:line="240" w:lineRule="auto"/>
      </w:pPr>
      <w:r>
        <w:separator/>
      </w:r>
    </w:p>
  </w:endnote>
  <w:endnote w:type="continuationSeparator" w:id="0">
    <w:p w14:paraId="6AF9FC3C" w14:textId="77777777" w:rsidR="00504F9A" w:rsidRDefault="0050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D4C2" w14:textId="77777777" w:rsidR="00C72473" w:rsidRPr="00C72473" w:rsidRDefault="00156E2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EA7F" w14:textId="77777777" w:rsidR="00504F9A" w:rsidRDefault="00504F9A">
      <w:pPr>
        <w:spacing w:after="0" w:line="240" w:lineRule="auto"/>
      </w:pPr>
      <w:r>
        <w:separator/>
      </w:r>
    </w:p>
  </w:footnote>
  <w:footnote w:type="continuationSeparator" w:id="0">
    <w:p w14:paraId="1B4805E8" w14:textId="77777777" w:rsidR="00504F9A" w:rsidRDefault="0050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65"/>
    <w:multiLevelType w:val="hybridMultilevel"/>
    <w:tmpl w:val="F5263F66"/>
    <w:lvl w:ilvl="0" w:tplc="19785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CB4"/>
    <w:multiLevelType w:val="hybridMultilevel"/>
    <w:tmpl w:val="74DEC7B6"/>
    <w:lvl w:ilvl="0" w:tplc="D3F84F30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B7D"/>
    <w:multiLevelType w:val="hybridMultilevel"/>
    <w:tmpl w:val="16B2339A"/>
    <w:lvl w:ilvl="0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 w15:restartNumberingAfterBreak="0">
    <w:nsid w:val="1D4D5ACE"/>
    <w:multiLevelType w:val="hybridMultilevel"/>
    <w:tmpl w:val="ACC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6238"/>
    <w:multiLevelType w:val="hybridMultilevel"/>
    <w:tmpl w:val="A76C4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AE5716"/>
    <w:multiLevelType w:val="hybridMultilevel"/>
    <w:tmpl w:val="6B2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E08"/>
    <w:multiLevelType w:val="hybridMultilevel"/>
    <w:tmpl w:val="0BB69D04"/>
    <w:lvl w:ilvl="0" w:tplc="6370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50D5"/>
    <w:multiLevelType w:val="hybridMultilevel"/>
    <w:tmpl w:val="900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595627"/>
    <w:multiLevelType w:val="hybridMultilevel"/>
    <w:tmpl w:val="6388B03C"/>
    <w:lvl w:ilvl="0" w:tplc="2B8AA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1B5B"/>
    <w:multiLevelType w:val="hybridMultilevel"/>
    <w:tmpl w:val="4B6E2C14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0" w15:restartNumberingAfterBreak="0">
    <w:nsid w:val="4CCD1247"/>
    <w:multiLevelType w:val="hybridMultilevel"/>
    <w:tmpl w:val="5C72E9A6"/>
    <w:lvl w:ilvl="0" w:tplc="0B8671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9EA"/>
    <w:multiLevelType w:val="hybridMultilevel"/>
    <w:tmpl w:val="1012D282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2" w15:restartNumberingAfterBreak="0">
    <w:nsid w:val="52F12959"/>
    <w:multiLevelType w:val="hybridMultilevel"/>
    <w:tmpl w:val="CB06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1223ED"/>
    <w:multiLevelType w:val="hybridMultilevel"/>
    <w:tmpl w:val="E4367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8D5BC7"/>
    <w:multiLevelType w:val="hybridMultilevel"/>
    <w:tmpl w:val="56A08C16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5" w15:restartNumberingAfterBreak="0">
    <w:nsid w:val="6BE46208"/>
    <w:multiLevelType w:val="hybridMultilevel"/>
    <w:tmpl w:val="94C4A762"/>
    <w:lvl w:ilvl="0" w:tplc="B220ED88">
      <w:start w:val="7"/>
      <w:numFmt w:val="bullet"/>
      <w:lvlText w:val="-"/>
      <w:lvlJc w:val="left"/>
      <w:pPr>
        <w:ind w:left="15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 w15:restartNumberingAfterBreak="0">
    <w:nsid w:val="72433864"/>
    <w:multiLevelType w:val="hybridMultilevel"/>
    <w:tmpl w:val="05A296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C64F01"/>
    <w:multiLevelType w:val="hybridMultilevel"/>
    <w:tmpl w:val="D6D2B574"/>
    <w:lvl w:ilvl="0" w:tplc="0310C3B0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73412">
    <w:abstractNumId w:val="0"/>
  </w:num>
  <w:num w:numId="2" w16cid:durableId="1617101820">
    <w:abstractNumId w:val="8"/>
  </w:num>
  <w:num w:numId="3" w16cid:durableId="720594373">
    <w:abstractNumId w:val="6"/>
  </w:num>
  <w:num w:numId="4" w16cid:durableId="1724407969">
    <w:abstractNumId w:val="10"/>
  </w:num>
  <w:num w:numId="5" w16cid:durableId="1003356236">
    <w:abstractNumId w:val="17"/>
  </w:num>
  <w:num w:numId="6" w16cid:durableId="1232352543">
    <w:abstractNumId w:val="2"/>
  </w:num>
  <w:num w:numId="7" w16cid:durableId="476074655">
    <w:abstractNumId w:val="13"/>
  </w:num>
  <w:num w:numId="8" w16cid:durableId="642543692">
    <w:abstractNumId w:val="1"/>
  </w:num>
  <w:num w:numId="9" w16cid:durableId="1646817066">
    <w:abstractNumId w:val="16"/>
  </w:num>
  <w:num w:numId="10" w16cid:durableId="352190621">
    <w:abstractNumId w:val="5"/>
  </w:num>
  <w:num w:numId="11" w16cid:durableId="450053351">
    <w:abstractNumId w:val="3"/>
  </w:num>
  <w:num w:numId="12" w16cid:durableId="1942451913">
    <w:abstractNumId w:val="12"/>
  </w:num>
  <w:num w:numId="13" w16cid:durableId="376465876">
    <w:abstractNumId w:val="7"/>
  </w:num>
  <w:num w:numId="14" w16cid:durableId="2128503595">
    <w:abstractNumId w:val="4"/>
  </w:num>
  <w:num w:numId="15" w16cid:durableId="866484010">
    <w:abstractNumId w:val="11"/>
  </w:num>
  <w:num w:numId="16" w16cid:durableId="812451011">
    <w:abstractNumId w:val="14"/>
  </w:num>
  <w:num w:numId="17" w16cid:durableId="515776452">
    <w:abstractNumId w:val="15"/>
  </w:num>
  <w:num w:numId="18" w16cid:durableId="389575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4B"/>
    <w:rsid w:val="00004017"/>
    <w:rsid w:val="0007785F"/>
    <w:rsid w:val="000B30AE"/>
    <w:rsid w:val="000E632A"/>
    <w:rsid w:val="00103861"/>
    <w:rsid w:val="001154E0"/>
    <w:rsid w:val="001267D0"/>
    <w:rsid w:val="00154219"/>
    <w:rsid w:val="00156E23"/>
    <w:rsid w:val="00175A39"/>
    <w:rsid w:val="001C343F"/>
    <w:rsid w:val="001F2ABA"/>
    <w:rsid w:val="00271B19"/>
    <w:rsid w:val="00272B5A"/>
    <w:rsid w:val="00273032"/>
    <w:rsid w:val="0027590E"/>
    <w:rsid w:val="00294966"/>
    <w:rsid w:val="002C5AB5"/>
    <w:rsid w:val="002F1D74"/>
    <w:rsid w:val="002F713F"/>
    <w:rsid w:val="00323AAC"/>
    <w:rsid w:val="0033020A"/>
    <w:rsid w:val="0034093B"/>
    <w:rsid w:val="00373404"/>
    <w:rsid w:val="00461F44"/>
    <w:rsid w:val="00482E7C"/>
    <w:rsid w:val="004B5B94"/>
    <w:rsid w:val="004E3B90"/>
    <w:rsid w:val="004F1E25"/>
    <w:rsid w:val="00504F9A"/>
    <w:rsid w:val="00576B5D"/>
    <w:rsid w:val="00581ABF"/>
    <w:rsid w:val="005921A7"/>
    <w:rsid w:val="005D27A4"/>
    <w:rsid w:val="005E3D03"/>
    <w:rsid w:val="006E2474"/>
    <w:rsid w:val="007125A5"/>
    <w:rsid w:val="00725C61"/>
    <w:rsid w:val="007549E3"/>
    <w:rsid w:val="00782DCB"/>
    <w:rsid w:val="007F11F0"/>
    <w:rsid w:val="007F6FA9"/>
    <w:rsid w:val="009030FF"/>
    <w:rsid w:val="00954EFA"/>
    <w:rsid w:val="009615D6"/>
    <w:rsid w:val="009831FE"/>
    <w:rsid w:val="00986226"/>
    <w:rsid w:val="00A17B52"/>
    <w:rsid w:val="00A228AA"/>
    <w:rsid w:val="00A52B5A"/>
    <w:rsid w:val="00A61E04"/>
    <w:rsid w:val="00A726CC"/>
    <w:rsid w:val="00A76306"/>
    <w:rsid w:val="00A910D1"/>
    <w:rsid w:val="00AB137F"/>
    <w:rsid w:val="00AD394D"/>
    <w:rsid w:val="00AF0D1A"/>
    <w:rsid w:val="00AF524F"/>
    <w:rsid w:val="00B14E92"/>
    <w:rsid w:val="00B63D1F"/>
    <w:rsid w:val="00B7007C"/>
    <w:rsid w:val="00B77F75"/>
    <w:rsid w:val="00BE4406"/>
    <w:rsid w:val="00C459E1"/>
    <w:rsid w:val="00CE36CA"/>
    <w:rsid w:val="00D26281"/>
    <w:rsid w:val="00D530C4"/>
    <w:rsid w:val="00D53588"/>
    <w:rsid w:val="00DA0929"/>
    <w:rsid w:val="00DC418F"/>
    <w:rsid w:val="00E32BB1"/>
    <w:rsid w:val="00E52813"/>
    <w:rsid w:val="00E75C97"/>
    <w:rsid w:val="00E827CB"/>
    <w:rsid w:val="00E85967"/>
    <w:rsid w:val="00EA2B3F"/>
    <w:rsid w:val="00EC298E"/>
    <w:rsid w:val="00ED3E32"/>
    <w:rsid w:val="00EE364B"/>
    <w:rsid w:val="00F47B2A"/>
    <w:rsid w:val="00F703C1"/>
    <w:rsid w:val="00FA013F"/>
    <w:rsid w:val="00FC5A89"/>
    <w:rsid w:val="00FE2E7C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A6F1"/>
  <w15:chartTrackingRefBased/>
  <w15:docId w15:val="{90DE3531-C497-47A2-A0AB-CB513A93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A9"/>
  </w:style>
  <w:style w:type="paragraph" w:styleId="Heading1">
    <w:name w:val="heading 1"/>
    <w:basedOn w:val="Normal"/>
    <w:next w:val="Normal"/>
    <w:link w:val="Heading1Char"/>
    <w:uiPriority w:val="9"/>
    <w:qFormat/>
    <w:rsid w:val="007F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A9"/>
  </w:style>
  <w:style w:type="character" w:customStyle="1" w:styleId="Heading1Char">
    <w:name w:val="Heading 1 Char"/>
    <w:basedOn w:val="DefaultParagraphFont"/>
    <w:link w:val="Heading1"/>
    <w:uiPriority w:val="9"/>
    <w:rsid w:val="007F6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7F6FA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7630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5C6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5C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C6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C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C02C-3FEF-4A3E-995E-84B78CB1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9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ương Tuấn Minh-65IT3</cp:lastModifiedBy>
  <cp:revision>27</cp:revision>
  <dcterms:created xsi:type="dcterms:W3CDTF">2022-11-07T13:23:00Z</dcterms:created>
  <dcterms:modified xsi:type="dcterms:W3CDTF">2022-11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15b187-4657-441e-b67c-2421bce2b4f6</vt:lpwstr>
  </property>
</Properties>
</file>